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8932"/>
        <w:gridCol w:w="990"/>
      </w:tblGrid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8C17CC" w:rsidP="00BB6802">
            <w:pPr>
              <w:pStyle w:val="TtulodoDocumento"/>
              <w:spacing w:before="0"/>
            </w:pPr>
            <w:r>
              <w:t>Lista de características</w:t>
            </w:r>
            <w:r w:rsidR="00FD1439">
              <w:t xml:space="preserve"> priorizada</w:t>
            </w:r>
            <w:r w:rsidR="00B94526">
              <w:t xml:space="preserve"> x esforço</w:t>
            </w:r>
          </w:p>
        </w:tc>
      </w:tr>
      <w:tr w:rsidR="00812ED4" w:rsidRPr="0039316F" w:rsidTr="00812ED4">
        <w:trPr>
          <w:trHeight w:val="45"/>
        </w:trPr>
        <w:tc>
          <w:tcPr>
            <w:tcW w:w="450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812ED4" w:rsidRPr="0039316F" w:rsidRDefault="00812ED4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49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812ED4" w:rsidRPr="0039316F" w:rsidRDefault="00812ED4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812ED4" w:rsidRPr="0039316F" w:rsidTr="00E43022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812ED4" w:rsidRPr="00C160D2" w:rsidRDefault="00812ED4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499" w:type="pct"/>
            <w:vMerge w:val="restart"/>
            <w:tcBorders>
              <w:top w:val="nil"/>
              <w:left w:val="nil"/>
              <w:right w:val="nil"/>
            </w:tcBorders>
          </w:tcPr>
          <w:p w:rsidR="00812ED4" w:rsidRPr="00C160D2" w:rsidRDefault="00812ED4" w:rsidP="00EF69D6">
            <w:pPr>
              <w:pStyle w:val="ItensCabealhoeRodap"/>
              <w:spacing w:before="0"/>
            </w:pPr>
            <w:r>
              <w:t>20/08/2016</w:t>
            </w:r>
          </w:p>
        </w:tc>
      </w:tr>
      <w:tr w:rsidR="00812ED4" w:rsidRPr="0039316F" w:rsidTr="00E43022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812ED4" w:rsidRDefault="00812ED4" w:rsidP="00D05AE9">
            <w:pPr>
              <w:pStyle w:val="ItensCabealhoeRodap"/>
              <w:spacing w:before="0"/>
            </w:pPr>
            <w:r>
              <w:t xml:space="preserve">Eduardo </w:t>
            </w:r>
            <w:r w:rsidR="00493F40">
              <w:t xml:space="preserve">Tadeu </w:t>
            </w:r>
            <w:proofErr w:type="spellStart"/>
            <w:r w:rsidR="00493F40">
              <w:t>Montecino</w:t>
            </w:r>
            <w:proofErr w:type="spellEnd"/>
            <w:r w:rsidR="00493F40">
              <w:t xml:space="preserve"> Jr.</w:t>
            </w:r>
          </w:p>
        </w:tc>
        <w:tc>
          <w:tcPr>
            <w:tcW w:w="499" w:type="pct"/>
            <w:vMerge/>
            <w:tcBorders>
              <w:left w:val="nil"/>
              <w:right w:val="nil"/>
            </w:tcBorders>
          </w:tcPr>
          <w:p w:rsidR="00812ED4" w:rsidRDefault="00812ED4" w:rsidP="00EF69D6">
            <w:pPr>
              <w:pStyle w:val="ItensCabealhoeRodap"/>
              <w:spacing w:before="0"/>
            </w:pPr>
          </w:p>
        </w:tc>
      </w:tr>
      <w:tr w:rsidR="00812ED4" w:rsidRPr="0039316F" w:rsidTr="00E43022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812ED4" w:rsidRDefault="00812ED4" w:rsidP="00D05AE9">
            <w:pPr>
              <w:pStyle w:val="ItensCabealhoeRodap"/>
              <w:spacing w:before="0"/>
            </w:pPr>
            <w:r>
              <w:t>José Luiz</w:t>
            </w:r>
          </w:p>
        </w:tc>
        <w:tc>
          <w:tcPr>
            <w:tcW w:w="499" w:type="pct"/>
            <w:vMerge/>
            <w:tcBorders>
              <w:left w:val="nil"/>
              <w:right w:val="nil"/>
            </w:tcBorders>
          </w:tcPr>
          <w:p w:rsidR="00812ED4" w:rsidRDefault="00812ED4" w:rsidP="00EF69D6">
            <w:pPr>
              <w:pStyle w:val="ItensCabealhoeRodap"/>
              <w:spacing w:before="0"/>
            </w:pPr>
          </w:p>
        </w:tc>
      </w:tr>
      <w:tr w:rsidR="00812ED4" w:rsidRPr="0039316F" w:rsidTr="00E43022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812ED4" w:rsidRDefault="00812ED4" w:rsidP="00D05AE9">
            <w:pPr>
              <w:pStyle w:val="ItensCabealhoeRodap"/>
              <w:spacing w:before="0"/>
            </w:pPr>
            <w:r>
              <w:t>Pedro Prado</w:t>
            </w:r>
          </w:p>
        </w:tc>
        <w:tc>
          <w:tcPr>
            <w:tcW w:w="499" w:type="pct"/>
            <w:vMerge/>
            <w:tcBorders>
              <w:left w:val="nil"/>
              <w:bottom w:val="nil"/>
              <w:right w:val="nil"/>
            </w:tcBorders>
          </w:tcPr>
          <w:p w:rsidR="00812ED4" w:rsidRDefault="00812ED4" w:rsidP="00EF69D6">
            <w:pPr>
              <w:pStyle w:val="ItensCabealhoeRodap"/>
              <w:spacing w:before="0"/>
            </w:pPr>
          </w:p>
        </w:tc>
      </w:tr>
      <w:tr w:rsidR="00EF69D6" w:rsidRPr="0039316F" w:rsidTr="00EF69D6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9D6" w:rsidRDefault="00EF69D6" w:rsidP="00EF69D6">
            <w:pPr>
              <w:pStyle w:val="ItensCabealhoeRodap"/>
              <w:spacing w:before="0"/>
            </w:pPr>
          </w:p>
        </w:tc>
      </w:tr>
    </w:tbl>
    <w:p w:rsidR="00D43323" w:rsidRPr="00455D5C" w:rsidRDefault="00D43323" w:rsidP="00D43323">
      <w:pPr>
        <w:rPr>
          <w:sz w:val="28"/>
        </w:rPr>
      </w:pPr>
      <w:r>
        <w:rPr>
          <w:sz w:val="28"/>
        </w:rPr>
        <w:t>Gerência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5"/>
        <w:gridCol w:w="4534"/>
        <w:gridCol w:w="1420"/>
        <w:gridCol w:w="993"/>
      </w:tblGrid>
      <w:tr w:rsidR="00D43323" w:rsidTr="00D43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D43323" w:rsidRDefault="00D43323" w:rsidP="00CA2C76">
            <w:r>
              <w:t>ID</w:t>
            </w:r>
          </w:p>
        </w:tc>
        <w:tc>
          <w:tcPr>
            <w:tcW w:w="4534" w:type="dxa"/>
          </w:tcPr>
          <w:p w:rsidR="00D43323" w:rsidRDefault="00D43323" w:rsidP="00CA2C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420" w:type="dxa"/>
          </w:tcPr>
          <w:p w:rsidR="00D43323" w:rsidRDefault="00D43323" w:rsidP="00CA2C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993" w:type="dxa"/>
          </w:tcPr>
          <w:p w:rsidR="00D43323" w:rsidRDefault="00D43323" w:rsidP="00CA2C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</w:tr>
      <w:tr w:rsidR="00D43323" w:rsidTr="00D43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D43323" w:rsidRPr="008C17CC" w:rsidRDefault="00D43323" w:rsidP="00CA2C76">
            <w:r>
              <w:t>1</w:t>
            </w:r>
          </w:p>
        </w:tc>
        <w:tc>
          <w:tcPr>
            <w:tcW w:w="4534" w:type="dxa"/>
          </w:tcPr>
          <w:p w:rsidR="00D43323" w:rsidRDefault="00D43323" w:rsidP="00CA2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astro de fornecedores</w:t>
            </w:r>
          </w:p>
        </w:tc>
        <w:tc>
          <w:tcPr>
            <w:tcW w:w="1420" w:type="dxa"/>
          </w:tcPr>
          <w:p w:rsidR="00D43323" w:rsidRDefault="00D43323" w:rsidP="00CA2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ítico</w:t>
            </w:r>
          </w:p>
        </w:tc>
        <w:tc>
          <w:tcPr>
            <w:tcW w:w="993" w:type="dxa"/>
          </w:tcPr>
          <w:p w:rsidR="00D43323" w:rsidRDefault="00D43323" w:rsidP="00CA2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</w:tr>
      <w:tr w:rsidR="00D43323" w:rsidTr="00D43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D43323" w:rsidRDefault="00D43323" w:rsidP="00CA2C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34" w:type="dxa"/>
          </w:tcPr>
          <w:p w:rsidR="00D43323" w:rsidRPr="00785E2A" w:rsidRDefault="00D43323" w:rsidP="00CA2C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dastro vendedores</w:t>
            </w:r>
          </w:p>
        </w:tc>
        <w:tc>
          <w:tcPr>
            <w:tcW w:w="1420" w:type="dxa"/>
          </w:tcPr>
          <w:p w:rsidR="00D43323" w:rsidRDefault="00D43323" w:rsidP="00CA2C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rítico</w:t>
            </w:r>
          </w:p>
        </w:tc>
        <w:tc>
          <w:tcPr>
            <w:tcW w:w="993" w:type="dxa"/>
          </w:tcPr>
          <w:p w:rsidR="00D43323" w:rsidRDefault="00D43323" w:rsidP="00CA2C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aixo</w:t>
            </w:r>
          </w:p>
        </w:tc>
      </w:tr>
      <w:tr w:rsidR="00D43323" w:rsidTr="00D43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D43323" w:rsidRDefault="00D43323" w:rsidP="00CA2C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34" w:type="dxa"/>
          </w:tcPr>
          <w:p w:rsidR="00D43323" w:rsidRPr="00785E2A" w:rsidRDefault="00D43323" w:rsidP="00CA2C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trole de acesso</w:t>
            </w:r>
          </w:p>
        </w:tc>
        <w:tc>
          <w:tcPr>
            <w:tcW w:w="1420" w:type="dxa"/>
          </w:tcPr>
          <w:p w:rsidR="00D43323" w:rsidRDefault="00D43323" w:rsidP="00CA2C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rítico</w:t>
            </w:r>
          </w:p>
        </w:tc>
        <w:tc>
          <w:tcPr>
            <w:tcW w:w="993" w:type="dxa"/>
          </w:tcPr>
          <w:p w:rsidR="00D43323" w:rsidRDefault="00D43323" w:rsidP="00CA2C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to</w:t>
            </w:r>
          </w:p>
        </w:tc>
      </w:tr>
      <w:tr w:rsidR="00D43323" w:rsidTr="00D43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D43323" w:rsidRDefault="00D43323" w:rsidP="00CA2C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34" w:type="dxa"/>
            <w:vAlign w:val="bottom"/>
          </w:tcPr>
          <w:p w:rsidR="00D43323" w:rsidRDefault="00D43323" w:rsidP="00CA2C7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latório de vendedores</w:t>
            </w:r>
          </w:p>
        </w:tc>
        <w:tc>
          <w:tcPr>
            <w:tcW w:w="1420" w:type="dxa"/>
          </w:tcPr>
          <w:p w:rsidR="00D43323" w:rsidRDefault="00D43323" w:rsidP="00CA2C7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rítico</w:t>
            </w:r>
          </w:p>
        </w:tc>
        <w:tc>
          <w:tcPr>
            <w:tcW w:w="993" w:type="dxa"/>
          </w:tcPr>
          <w:p w:rsidR="00D43323" w:rsidRDefault="00D43323" w:rsidP="00CA2C7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to</w:t>
            </w:r>
          </w:p>
        </w:tc>
      </w:tr>
      <w:tr w:rsidR="00D43323" w:rsidTr="00D43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D43323" w:rsidRDefault="00D43323" w:rsidP="00CA2C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34" w:type="dxa"/>
            <w:vAlign w:val="bottom"/>
          </w:tcPr>
          <w:p w:rsidR="00D43323" w:rsidRDefault="00D43323" w:rsidP="00CA2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missão dos Funcionários</w:t>
            </w:r>
          </w:p>
        </w:tc>
        <w:tc>
          <w:tcPr>
            <w:tcW w:w="1420" w:type="dxa"/>
          </w:tcPr>
          <w:p w:rsidR="00D43323" w:rsidRDefault="00D43323" w:rsidP="00CA2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mportante</w:t>
            </w:r>
          </w:p>
        </w:tc>
        <w:tc>
          <w:tcPr>
            <w:tcW w:w="993" w:type="dxa"/>
          </w:tcPr>
          <w:p w:rsidR="00D43323" w:rsidRDefault="00D43323" w:rsidP="00CA2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édio</w:t>
            </w:r>
          </w:p>
        </w:tc>
      </w:tr>
      <w:tr w:rsidR="00D43323" w:rsidTr="00D43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D43323" w:rsidRDefault="00D43323" w:rsidP="00CA2C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534" w:type="dxa"/>
          </w:tcPr>
          <w:p w:rsidR="00D43323" w:rsidRPr="00785E2A" w:rsidRDefault="00D43323" w:rsidP="00CA2C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uditoria de atividades</w:t>
            </w:r>
          </w:p>
        </w:tc>
        <w:tc>
          <w:tcPr>
            <w:tcW w:w="1420" w:type="dxa"/>
          </w:tcPr>
          <w:p w:rsidR="00D43323" w:rsidRDefault="00D43323" w:rsidP="00CA2C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mportante</w:t>
            </w:r>
          </w:p>
        </w:tc>
        <w:tc>
          <w:tcPr>
            <w:tcW w:w="993" w:type="dxa"/>
          </w:tcPr>
          <w:p w:rsidR="00D43323" w:rsidRDefault="00D43323" w:rsidP="00CA2C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édio</w:t>
            </w:r>
          </w:p>
        </w:tc>
      </w:tr>
      <w:tr w:rsidR="00D43323" w:rsidTr="00D43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D43323" w:rsidRDefault="00D43323" w:rsidP="00CA2C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534" w:type="dxa"/>
          </w:tcPr>
          <w:p w:rsidR="00D43323" w:rsidRPr="00785E2A" w:rsidRDefault="00D43323" w:rsidP="00CA2C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trole de ponto</w:t>
            </w:r>
          </w:p>
        </w:tc>
        <w:tc>
          <w:tcPr>
            <w:tcW w:w="1420" w:type="dxa"/>
          </w:tcPr>
          <w:p w:rsidR="00D43323" w:rsidRDefault="00D43323" w:rsidP="00CA2C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Útil</w:t>
            </w:r>
          </w:p>
        </w:tc>
        <w:tc>
          <w:tcPr>
            <w:tcW w:w="993" w:type="dxa"/>
          </w:tcPr>
          <w:p w:rsidR="00D43323" w:rsidRDefault="00D43323" w:rsidP="00CA2C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to</w:t>
            </w:r>
          </w:p>
        </w:tc>
      </w:tr>
      <w:tr w:rsidR="00D43323" w:rsidTr="00D43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D43323" w:rsidRDefault="00D43323" w:rsidP="00CA2C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534" w:type="dxa"/>
          </w:tcPr>
          <w:p w:rsidR="00D43323" w:rsidRDefault="00D43323" w:rsidP="00CA2C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dastro de sugestões e melhorias</w:t>
            </w:r>
          </w:p>
        </w:tc>
        <w:tc>
          <w:tcPr>
            <w:tcW w:w="1420" w:type="dxa"/>
          </w:tcPr>
          <w:p w:rsidR="00D43323" w:rsidRDefault="00D43323" w:rsidP="00CA2C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Útil</w:t>
            </w:r>
          </w:p>
        </w:tc>
        <w:tc>
          <w:tcPr>
            <w:tcW w:w="993" w:type="dxa"/>
          </w:tcPr>
          <w:p w:rsidR="00D43323" w:rsidRDefault="00D43323" w:rsidP="00CA2C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aixo</w:t>
            </w:r>
          </w:p>
        </w:tc>
      </w:tr>
      <w:tr w:rsidR="00D43323" w:rsidTr="00D43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D43323" w:rsidRDefault="00D43323" w:rsidP="00CA2C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534" w:type="dxa"/>
            <w:vAlign w:val="bottom"/>
          </w:tcPr>
          <w:p w:rsidR="00D43323" w:rsidRDefault="00D43323" w:rsidP="00CA2C7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dastro de revendedor</w:t>
            </w:r>
          </w:p>
        </w:tc>
        <w:tc>
          <w:tcPr>
            <w:tcW w:w="1420" w:type="dxa"/>
          </w:tcPr>
          <w:p w:rsidR="00D43323" w:rsidRDefault="00D43323" w:rsidP="00CA2C7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rítico</w:t>
            </w:r>
          </w:p>
        </w:tc>
        <w:tc>
          <w:tcPr>
            <w:tcW w:w="993" w:type="dxa"/>
          </w:tcPr>
          <w:p w:rsidR="00D43323" w:rsidRDefault="00D43323" w:rsidP="00CA2C7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aixo</w:t>
            </w:r>
          </w:p>
        </w:tc>
      </w:tr>
      <w:tr w:rsidR="00D43323" w:rsidTr="00D43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D43323" w:rsidRDefault="00D43323" w:rsidP="00CA2C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34" w:type="dxa"/>
            <w:vAlign w:val="bottom"/>
          </w:tcPr>
          <w:p w:rsidR="00D43323" w:rsidRDefault="00D43323" w:rsidP="00CA2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estão de oportunidades</w:t>
            </w:r>
          </w:p>
        </w:tc>
        <w:tc>
          <w:tcPr>
            <w:tcW w:w="1420" w:type="dxa"/>
          </w:tcPr>
          <w:p w:rsidR="00D43323" w:rsidRDefault="00D43323" w:rsidP="00CA2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rítico</w:t>
            </w:r>
          </w:p>
        </w:tc>
        <w:tc>
          <w:tcPr>
            <w:tcW w:w="993" w:type="dxa"/>
          </w:tcPr>
          <w:p w:rsidR="00D43323" w:rsidRDefault="00D43323" w:rsidP="00CA2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édio</w:t>
            </w:r>
          </w:p>
        </w:tc>
      </w:tr>
      <w:tr w:rsidR="00D43323" w:rsidTr="00D43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D43323" w:rsidRDefault="00D43323" w:rsidP="00CA2C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34" w:type="dxa"/>
            <w:vAlign w:val="bottom"/>
          </w:tcPr>
          <w:p w:rsidR="00D43323" w:rsidRDefault="00D43323" w:rsidP="00CA2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latório de revendedor</w:t>
            </w:r>
          </w:p>
        </w:tc>
        <w:tc>
          <w:tcPr>
            <w:tcW w:w="1420" w:type="dxa"/>
          </w:tcPr>
          <w:p w:rsidR="00D43323" w:rsidRDefault="00D43323" w:rsidP="00CA2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rítico</w:t>
            </w:r>
          </w:p>
        </w:tc>
        <w:tc>
          <w:tcPr>
            <w:tcW w:w="993" w:type="dxa"/>
          </w:tcPr>
          <w:p w:rsidR="00D43323" w:rsidRDefault="00D43323" w:rsidP="00CA2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to</w:t>
            </w:r>
          </w:p>
        </w:tc>
      </w:tr>
      <w:tr w:rsidR="00D43323" w:rsidTr="00D43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D43323" w:rsidRDefault="00D43323" w:rsidP="00CA2C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34" w:type="dxa"/>
            <w:vAlign w:val="bottom"/>
          </w:tcPr>
          <w:p w:rsidR="00D43323" w:rsidRDefault="00D43323" w:rsidP="00CA2C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trole de insumos</w:t>
            </w:r>
          </w:p>
        </w:tc>
        <w:tc>
          <w:tcPr>
            <w:tcW w:w="1420" w:type="dxa"/>
          </w:tcPr>
          <w:p w:rsidR="00D43323" w:rsidRDefault="00D43323" w:rsidP="00CA2C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Útil</w:t>
            </w:r>
          </w:p>
        </w:tc>
        <w:tc>
          <w:tcPr>
            <w:tcW w:w="993" w:type="dxa"/>
          </w:tcPr>
          <w:p w:rsidR="00D43323" w:rsidRDefault="00D43323" w:rsidP="00CA2C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aixo</w:t>
            </w:r>
          </w:p>
        </w:tc>
      </w:tr>
      <w:tr w:rsidR="00D43323" w:rsidTr="00D43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D43323" w:rsidRDefault="00D43323" w:rsidP="00CA2C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34" w:type="dxa"/>
            <w:vAlign w:val="bottom"/>
          </w:tcPr>
          <w:p w:rsidR="00D43323" w:rsidRDefault="00D43323" w:rsidP="00CA2C7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-mail Marketing</w:t>
            </w:r>
          </w:p>
        </w:tc>
        <w:tc>
          <w:tcPr>
            <w:tcW w:w="1420" w:type="dxa"/>
          </w:tcPr>
          <w:p w:rsidR="00D43323" w:rsidRDefault="00D43323" w:rsidP="00CA2C7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Útil</w:t>
            </w:r>
          </w:p>
        </w:tc>
        <w:tc>
          <w:tcPr>
            <w:tcW w:w="993" w:type="dxa"/>
          </w:tcPr>
          <w:p w:rsidR="00D43323" w:rsidRDefault="00D43323" w:rsidP="00CA2C7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aixo</w:t>
            </w:r>
          </w:p>
        </w:tc>
      </w:tr>
      <w:tr w:rsidR="00D43323" w:rsidTr="00D43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D43323" w:rsidRDefault="00D43323" w:rsidP="00CA2C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534" w:type="dxa"/>
            <w:vAlign w:val="bottom"/>
          </w:tcPr>
          <w:p w:rsidR="00D43323" w:rsidRDefault="00D43323" w:rsidP="00CA2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at on-line para dúvidas</w:t>
            </w:r>
          </w:p>
        </w:tc>
        <w:tc>
          <w:tcPr>
            <w:tcW w:w="1420" w:type="dxa"/>
          </w:tcPr>
          <w:p w:rsidR="00D43323" w:rsidRDefault="00D43323" w:rsidP="00CA2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mportante</w:t>
            </w:r>
          </w:p>
        </w:tc>
        <w:tc>
          <w:tcPr>
            <w:tcW w:w="993" w:type="dxa"/>
          </w:tcPr>
          <w:p w:rsidR="00D43323" w:rsidRDefault="00D43323" w:rsidP="00CA2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to</w:t>
            </w:r>
          </w:p>
        </w:tc>
      </w:tr>
      <w:tr w:rsidR="00D43323" w:rsidTr="00D43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D43323" w:rsidRDefault="00D43323" w:rsidP="00CA2C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534" w:type="dxa"/>
            <w:vAlign w:val="bottom"/>
          </w:tcPr>
          <w:p w:rsidR="00D43323" w:rsidRDefault="00D43323" w:rsidP="00CA2C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trole de brindes</w:t>
            </w:r>
          </w:p>
        </w:tc>
        <w:tc>
          <w:tcPr>
            <w:tcW w:w="1420" w:type="dxa"/>
          </w:tcPr>
          <w:p w:rsidR="00D43323" w:rsidRDefault="00D43323" w:rsidP="00CA2C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Útil</w:t>
            </w:r>
          </w:p>
        </w:tc>
        <w:tc>
          <w:tcPr>
            <w:tcW w:w="993" w:type="dxa"/>
          </w:tcPr>
          <w:p w:rsidR="00D43323" w:rsidRDefault="00D43323" w:rsidP="00CA2C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aixo</w:t>
            </w:r>
          </w:p>
        </w:tc>
      </w:tr>
    </w:tbl>
    <w:p w:rsidR="00D43323" w:rsidRDefault="00D43323" w:rsidP="00D43323"/>
    <w:p w:rsidR="00D43323" w:rsidRPr="00063584" w:rsidRDefault="00D43323" w:rsidP="00D43323">
      <w:pPr>
        <w:rPr>
          <w:sz w:val="28"/>
        </w:rPr>
      </w:pPr>
      <w:r>
        <w:rPr>
          <w:sz w:val="28"/>
        </w:rPr>
        <w:t>Pedidos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4531"/>
        <w:gridCol w:w="1423"/>
        <w:gridCol w:w="992"/>
      </w:tblGrid>
      <w:tr w:rsidR="00D43323" w:rsidTr="00D43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D43323" w:rsidRDefault="00D43323" w:rsidP="00CA2C76">
            <w:r>
              <w:t>ID</w:t>
            </w:r>
          </w:p>
        </w:tc>
        <w:tc>
          <w:tcPr>
            <w:tcW w:w="4531" w:type="dxa"/>
          </w:tcPr>
          <w:p w:rsidR="00D43323" w:rsidRDefault="00D43323" w:rsidP="00CA2C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423" w:type="dxa"/>
          </w:tcPr>
          <w:p w:rsidR="00D43323" w:rsidRDefault="00D43323" w:rsidP="00CA2C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992" w:type="dxa"/>
          </w:tcPr>
          <w:p w:rsidR="00D43323" w:rsidRDefault="00D43323" w:rsidP="00CA2C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</w:tr>
      <w:tr w:rsidR="00D43323" w:rsidTr="00D43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D43323" w:rsidRDefault="00D43323" w:rsidP="00CA2C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531" w:type="dxa"/>
            <w:vAlign w:val="bottom"/>
          </w:tcPr>
          <w:p w:rsidR="00D43323" w:rsidRDefault="00D43323" w:rsidP="00CA2C7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dastro de pedido</w:t>
            </w:r>
          </w:p>
        </w:tc>
        <w:tc>
          <w:tcPr>
            <w:tcW w:w="1423" w:type="dxa"/>
          </w:tcPr>
          <w:p w:rsidR="00D43323" w:rsidRDefault="00D43323" w:rsidP="00CA2C7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rítico</w:t>
            </w:r>
          </w:p>
        </w:tc>
        <w:tc>
          <w:tcPr>
            <w:tcW w:w="992" w:type="dxa"/>
          </w:tcPr>
          <w:p w:rsidR="00D43323" w:rsidRDefault="00D43323" w:rsidP="00CA2C7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to</w:t>
            </w:r>
          </w:p>
        </w:tc>
      </w:tr>
      <w:tr w:rsidR="00D43323" w:rsidTr="00D43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D43323" w:rsidRDefault="00D43323" w:rsidP="00CA2C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531" w:type="dxa"/>
            <w:vAlign w:val="bottom"/>
          </w:tcPr>
          <w:p w:rsidR="00D43323" w:rsidRDefault="00D43323" w:rsidP="00CA2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latório de pedidos</w:t>
            </w:r>
          </w:p>
        </w:tc>
        <w:tc>
          <w:tcPr>
            <w:tcW w:w="1423" w:type="dxa"/>
          </w:tcPr>
          <w:p w:rsidR="00D43323" w:rsidRDefault="00D43323" w:rsidP="00CA2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rítico</w:t>
            </w:r>
          </w:p>
        </w:tc>
        <w:tc>
          <w:tcPr>
            <w:tcW w:w="992" w:type="dxa"/>
          </w:tcPr>
          <w:p w:rsidR="00D43323" w:rsidRDefault="00D43323" w:rsidP="00CA2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to</w:t>
            </w:r>
          </w:p>
        </w:tc>
      </w:tr>
      <w:tr w:rsidR="00D43323" w:rsidTr="00D43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D43323" w:rsidRDefault="00D43323" w:rsidP="00CA2C76">
            <w:r>
              <w:t>18</w:t>
            </w:r>
          </w:p>
        </w:tc>
        <w:tc>
          <w:tcPr>
            <w:tcW w:w="4531" w:type="dxa"/>
            <w:vAlign w:val="bottom"/>
          </w:tcPr>
          <w:p w:rsidR="00D43323" w:rsidRDefault="00D43323" w:rsidP="00CA2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missão de nota fiscal</w:t>
            </w:r>
          </w:p>
        </w:tc>
        <w:tc>
          <w:tcPr>
            <w:tcW w:w="1423" w:type="dxa"/>
          </w:tcPr>
          <w:p w:rsidR="00D43323" w:rsidRDefault="00D43323" w:rsidP="00CA2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mportante</w:t>
            </w:r>
          </w:p>
        </w:tc>
        <w:tc>
          <w:tcPr>
            <w:tcW w:w="992" w:type="dxa"/>
          </w:tcPr>
          <w:p w:rsidR="00D43323" w:rsidRDefault="00D43323" w:rsidP="00CA2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to</w:t>
            </w:r>
          </w:p>
        </w:tc>
      </w:tr>
      <w:tr w:rsidR="00D43323" w:rsidTr="00D43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D43323" w:rsidRDefault="00D43323" w:rsidP="00CA2C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531" w:type="dxa"/>
            <w:vAlign w:val="bottom"/>
          </w:tcPr>
          <w:p w:rsidR="00D43323" w:rsidRDefault="00D43323" w:rsidP="00CA2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olicitação de orçamento</w:t>
            </w:r>
          </w:p>
        </w:tc>
        <w:tc>
          <w:tcPr>
            <w:tcW w:w="1423" w:type="dxa"/>
          </w:tcPr>
          <w:p w:rsidR="00D43323" w:rsidRDefault="00D43323" w:rsidP="00CA2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rítico</w:t>
            </w:r>
          </w:p>
        </w:tc>
        <w:tc>
          <w:tcPr>
            <w:tcW w:w="992" w:type="dxa"/>
          </w:tcPr>
          <w:p w:rsidR="00D43323" w:rsidRDefault="00D43323" w:rsidP="00CA2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aixo</w:t>
            </w:r>
          </w:p>
        </w:tc>
      </w:tr>
      <w:tr w:rsidR="00D43323" w:rsidTr="00D43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D43323" w:rsidRDefault="00D43323" w:rsidP="00CA2C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531" w:type="dxa"/>
            <w:vAlign w:val="bottom"/>
          </w:tcPr>
          <w:p w:rsidR="00D43323" w:rsidRDefault="00D43323" w:rsidP="00CA2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ale-troca</w:t>
            </w:r>
          </w:p>
        </w:tc>
        <w:tc>
          <w:tcPr>
            <w:tcW w:w="1423" w:type="dxa"/>
          </w:tcPr>
          <w:p w:rsidR="00D43323" w:rsidRDefault="00D43323" w:rsidP="00CA2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rítico</w:t>
            </w:r>
          </w:p>
        </w:tc>
        <w:tc>
          <w:tcPr>
            <w:tcW w:w="992" w:type="dxa"/>
          </w:tcPr>
          <w:p w:rsidR="00D43323" w:rsidRDefault="00D43323" w:rsidP="00CA2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édio</w:t>
            </w:r>
          </w:p>
        </w:tc>
      </w:tr>
      <w:tr w:rsidR="00D43323" w:rsidTr="00D43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D43323" w:rsidRDefault="00D43323" w:rsidP="00CA2C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531" w:type="dxa"/>
            <w:vAlign w:val="bottom"/>
          </w:tcPr>
          <w:p w:rsidR="00D43323" w:rsidRDefault="00D43323" w:rsidP="00CA2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astreamento do Pedido</w:t>
            </w:r>
          </w:p>
        </w:tc>
        <w:tc>
          <w:tcPr>
            <w:tcW w:w="1423" w:type="dxa"/>
          </w:tcPr>
          <w:p w:rsidR="00D43323" w:rsidRDefault="00D43323" w:rsidP="00CA2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rítico</w:t>
            </w:r>
          </w:p>
        </w:tc>
        <w:tc>
          <w:tcPr>
            <w:tcW w:w="992" w:type="dxa"/>
          </w:tcPr>
          <w:p w:rsidR="00D43323" w:rsidRDefault="00D43323" w:rsidP="00CA2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aixo</w:t>
            </w:r>
          </w:p>
        </w:tc>
      </w:tr>
      <w:tr w:rsidR="00D43323" w:rsidTr="00D43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D43323" w:rsidRDefault="00D43323" w:rsidP="00CA2C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531" w:type="dxa"/>
            <w:vAlign w:val="bottom"/>
          </w:tcPr>
          <w:p w:rsidR="00D43323" w:rsidRDefault="00D43323" w:rsidP="00CA2C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Rastreamento por </w:t>
            </w:r>
            <w:proofErr w:type="spellStart"/>
            <w:r>
              <w:rPr>
                <w:rFonts w:cs="Calibri"/>
                <w:color w:val="000000"/>
              </w:rPr>
              <w:t>QRCode</w:t>
            </w:r>
            <w:proofErr w:type="spellEnd"/>
          </w:p>
        </w:tc>
        <w:tc>
          <w:tcPr>
            <w:tcW w:w="1423" w:type="dxa"/>
          </w:tcPr>
          <w:p w:rsidR="00D43323" w:rsidRDefault="00D43323" w:rsidP="00CA2C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Útil</w:t>
            </w:r>
          </w:p>
        </w:tc>
        <w:tc>
          <w:tcPr>
            <w:tcW w:w="992" w:type="dxa"/>
          </w:tcPr>
          <w:p w:rsidR="00D43323" w:rsidRDefault="00D43323" w:rsidP="00CA2C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to</w:t>
            </w:r>
          </w:p>
        </w:tc>
      </w:tr>
      <w:tr w:rsidR="00D43323" w:rsidTr="00D43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D43323" w:rsidRDefault="00D43323" w:rsidP="00CA2C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531" w:type="dxa"/>
            <w:vAlign w:val="bottom"/>
          </w:tcPr>
          <w:p w:rsidR="00D43323" w:rsidRDefault="00D43323" w:rsidP="00CA2C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agamento com cartão de crédito</w:t>
            </w:r>
          </w:p>
        </w:tc>
        <w:tc>
          <w:tcPr>
            <w:tcW w:w="1423" w:type="dxa"/>
          </w:tcPr>
          <w:p w:rsidR="00D43323" w:rsidRDefault="00D43323" w:rsidP="00CA2C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mportante</w:t>
            </w:r>
          </w:p>
        </w:tc>
        <w:tc>
          <w:tcPr>
            <w:tcW w:w="992" w:type="dxa"/>
          </w:tcPr>
          <w:p w:rsidR="00D43323" w:rsidRDefault="00D43323" w:rsidP="00CA2C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to</w:t>
            </w:r>
          </w:p>
        </w:tc>
      </w:tr>
      <w:tr w:rsidR="00D43323" w:rsidTr="00D43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D43323" w:rsidRDefault="00D43323" w:rsidP="00CA2C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531" w:type="dxa"/>
            <w:vAlign w:val="bottom"/>
          </w:tcPr>
          <w:p w:rsidR="00D43323" w:rsidRDefault="00D43323" w:rsidP="00CA2C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tegrar sistema com site e-commerce</w:t>
            </w:r>
          </w:p>
        </w:tc>
        <w:tc>
          <w:tcPr>
            <w:tcW w:w="1423" w:type="dxa"/>
          </w:tcPr>
          <w:p w:rsidR="00D43323" w:rsidRDefault="00D43323" w:rsidP="00CA2C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mportante</w:t>
            </w:r>
          </w:p>
        </w:tc>
        <w:tc>
          <w:tcPr>
            <w:tcW w:w="992" w:type="dxa"/>
          </w:tcPr>
          <w:p w:rsidR="00D43323" w:rsidRDefault="00D43323" w:rsidP="00CA2C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to</w:t>
            </w:r>
          </w:p>
        </w:tc>
      </w:tr>
    </w:tbl>
    <w:p w:rsidR="00D43323" w:rsidRDefault="00D43323" w:rsidP="00D43323"/>
    <w:p w:rsidR="00D43323" w:rsidRDefault="00D43323" w:rsidP="00D43323">
      <w:r>
        <w:rPr>
          <w:sz w:val="28"/>
        </w:rPr>
        <w:t>Estoque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5"/>
        <w:gridCol w:w="4534"/>
        <w:gridCol w:w="1423"/>
        <w:gridCol w:w="992"/>
      </w:tblGrid>
      <w:tr w:rsidR="00D43323" w:rsidTr="00D43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D43323" w:rsidRDefault="00D43323" w:rsidP="00CA2C76">
            <w:r>
              <w:t>ID</w:t>
            </w:r>
          </w:p>
        </w:tc>
        <w:tc>
          <w:tcPr>
            <w:tcW w:w="4534" w:type="dxa"/>
          </w:tcPr>
          <w:p w:rsidR="00D43323" w:rsidRDefault="00D43323" w:rsidP="00CA2C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423" w:type="dxa"/>
          </w:tcPr>
          <w:p w:rsidR="00D43323" w:rsidRDefault="00D43323" w:rsidP="00CA2C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992" w:type="dxa"/>
          </w:tcPr>
          <w:p w:rsidR="00D43323" w:rsidRDefault="00D43323" w:rsidP="00CA2C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</w:tr>
      <w:tr w:rsidR="00D43323" w:rsidTr="00D43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D43323" w:rsidRDefault="00D43323" w:rsidP="00CA2C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534" w:type="dxa"/>
            <w:vAlign w:val="bottom"/>
          </w:tcPr>
          <w:p w:rsidR="00D43323" w:rsidRDefault="00D43323" w:rsidP="00CA2C7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dastro de produtos</w:t>
            </w:r>
          </w:p>
        </w:tc>
        <w:tc>
          <w:tcPr>
            <w:tcW w:w="1423" w:type="dxa"/>
          </w:tcPr>
          <w:p w:rsidR="00D43323" w:rsidRDefault="00D43323" w:rsidP="00CA2C7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rítico</w:t>
            </w:r>
          </w:p>
        </w:tc>
        <w:tc>
          <w:tcPr>
            <w:tcW w:w="992" w:type="dxa"/>
          </w:tcPr>
          <w:p w:rsidR="00D43323" w:rsidRDefault="00D43323" w:rsidP="00CA2C7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aixo</w:t>
            </w:r>
          </w:p>
        </w:tc>
      </w:tr>
      <w:tr w:rsidR="00D43323" w:rsidTr="00D43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D43323" w:rsidRDefault="00D43323" w:rsidP="00CA2C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534" w:type="dxa"/>
            <w:vAlign w:val="bottom"/>
          </w:tcPr>
          <w:p w:rsidR="00D43323" w:rsidRDefault="00D43323" w:rsidP="00CA2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latório de estoque</w:t>
            </w:r>
          </w:p>
        </w:tc>
        <w:tc>
          <w:tcPr>
            <w:tcW w:w="1423" w:type="dxa"/>
          </w:tcPr>
          <w:p w:rsidR="00D43323" w:rsidRDefault="00D43323" w:rsidP="00CA2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rítico</w:t>
            </w:r>
          </w:p>
        </w:tc>
        <w:tc>
          <w:tcPr>
            <w:tcW w:w="992" w:type="dxa"/>
          </w:tcPr>
          <w:p w:rsidR="00D43323" w:rsidRDefault="00D43323" w:rsidP="00CA2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to</w:t>
            </w:r>
          </w:p>
        </w:tc>
      </w:tr>
      <w:tr w:rsidR="00D43323" w:rsidTr="00D43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D43323" w:rsidRDefault="00D43323" w:rsidP="00CA2C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534" w:type="dxa"/>
            <w:vAlign w:val="bottom"/>
          </w:tcPr>
          <w:p w:rsidR="00D43323" w:rsidRDefault="00D43323" w:rsidP="00CA2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latório de vendas</w:t>
            </w:r>
          </w:p>
        </w:tc>
        <w:tc>
          <w:tcPr>
            <w:tcW w:w="1423" w:type="dxa"/>
          </w:tcPr>
          <w:p w:rsidR="00D43323" w:rsidRDefault="00D43323" w:rsidP="00CA2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rítico</w:t>
            </w:r>
          </w:p>
        </w:tc>
        <w:tc>
          <w:tcPr>
            <w:tcW w:w="992" w:type="dxa"/>
          </w:tcPr>
          <w:p w:rsidR="00D43323" w:rsidRDefault="00D43323" w:rsidP="00CA2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to</w:t>
            </w:r>
          </w:p>
        </w:tc>
      </w:tr>
    </w:tbl>
    <w:p w:rsidR="00D43323" w:rsidRDefault="00D43323" w:rsidP="00D43323">
      <w:pPr>
        <w:pStyle w:val="Legenda-Notas"/>
        <w:jc w:val="left"/>
      </w:pPr>
    </w:p>
    <w:p w:rsidR="00D43323" w:rsidRDefault="00D43323" w:rsidP="00D43323"/>
    <w:p w:rsidR="006A5AC2" w:rsidRDefault="006A5AC2" w:rsidP="006A5AC2"/>
    <w:sectPr w:rsidR="006A5AC2" w:rsidSect="00C570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F03" w:rsidRDefault="003E0F03" w:rsidP="00C160D2">
      <w:r>
        <w:separator/>
      </w:r>
    </w:p>
    <w:p w:rsidR="003E0F03" w:rsidRDefault="003E0F03" w:rsidP="00C160D2"/>
    <w:p w:rsidR="003E0F03" w:rsidRDefault="003E0F03" w:rsidP="00C160D2"/>
  </w:endnote>
  <w:endnote w:type="continuationSeparator" w:id="0">
    <w:p w:rsidR="003E0F03" w:rsidRDefault="003E0F03" w:rsidP="00C160D2">
      <w:r>
        <w:continuationSeparator/>
      </w:r>
    </w:p>
    <w:p w:rsidR="003E0F03" w:rsidRDefault="003E0F03" w:rsidP="00C160D2"/>
    <w:p w:rsidR="003E0F03" w:rsidRDefault="003E0F03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322" w:rsidRDefault="005E432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3E0F03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07BE5">
                <w:rPr>
                  <w:color w:val="7F7F7F" w:themeColor="text1" w:themeTint="80"/>
                  <w:lang w:val="pt-BR"/>
                </w:rPr>
                <w:t>Vitória cosméticos – Lista de características priorizada x esforç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D43323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055" w:rsidRDefault="00C57055" w:rsidP="00C57055">
    <w:pPr>
      <w:pStyle w:val="Legenda-Notas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F03" w:rsidRDefault="003E0F03" w:rsidP="00C160D2">
      <w:r>
        <w:separator/>
      </w:r>
    </w:p>
    <w:p w:rsidR="003E0F03" w:rsidRDefault="003E0F03" w:rsidP="00C160D2"/>
    <w:p w:rsidR="003E0F03" w:rsidRDefault="003E0F03" w:rsidP="00C160D2"/>
  </w:footnote>
  <w:footnote w:type="continuationSeparator" w:id="0">
    <w:p w:rsidR="003E0F03" w:rsidRDefault="003E0F03" w:rsidP="00C160D2">
      <w:r>
        <w:continuationSeparator/>
      </w:r>
    </w:p>
    <w:p w:rsidR="003E0F03" w:rsidRDefault="003E0F03" w:rsidP="00C160D2"/>
    <w:p w:rsidR="003E0F03" w:rsidRDefault="003E0F03" w:rsidP="00C160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322" w:rsidRDefault="005E432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3E0F03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07BE5">
                <w:rPr>
                  <w:color w:val="7F7F7F" w:themeColor="text1" w:themeTint="80"/>
                  <w:lang w:val="pt-BR"/>
                </w:rPr>
                <w:t>Vitória cosméticos – Lista de características priorizada x esforço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5D5C963A" wp14:editId="43FC1D11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8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7"/>
  </w:num>
  <w:num w:numId="15">
    <w:abstractNumId w:val="11"/>
  </w:num>
  <w:num w:numId="16">
    <w:abstractNumId w:val="4"/>
  </w:num>
  <w:num w:numId="17">
    <w:abstractNumId w:val="9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6EE8"/>
    <w:rsid w:val="000070E1"/>
    <w:rsid w:val="0002591C"/>
    <w:rsid w:val="00040134"/>
    <w:rsid w:val="00063584"/>
    <w:rsid w:val="00082CAE"/>
    <w:rsid w:val="0009717E"/>
    <w:rsid w:val="000A7516"/>
    <w:rsid w:val="000C1876"/>
    <w:rsid w:val="000C3D2D"/>
    <w:rsid w:val="000C5939"/>
    <w:rsid w:val="000D0D4D"/>
    <w:rsid w:val="000E1C92"/>
    <w:rsid w:val="000F1163"/>
    <w:rsid w:val="001057D9"/>
    <w:rsid w:val="00135E5E"/>
    <w:rsid w:val="00140804"/>
    <w:rsid w:val="00142D99"/>
    <w:rsid w:val="001503D8"/>
    <w:rsid w:val="001A626F"/>
    <w:rsid w:val="001B5402"/>
    <w:rsid w:val="001D2F36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D3E4D"/>
    <w:rsid w:val="002D72F5"/>
    <w:rsid w:val="002E6FF9"/>
    <w:rsid w:val="002F43D7"/>
    <w:rsid w:val="003059AD"/>
    <w:rsid w:val="00307BE5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E0F03"/>
    <w:rsid w:val="003E1EC7"/>
    <w:rsid w:val="003F44D6"/>
    <w:rsid w:val="003F7B54"/>
    <w:rsid w:val="00402618"/>
    <w:rsid w:val="004322DB"/>
    <w:rsid w:val="00451937"/>
    <w:rsid w:val="0045242A"/>
    <w:rsid w:val="00452BC5"/>
    <w:rsid w:val="00455D5C"/>
    <w:rsid w:val="004738C8"/>
    <w:rsid w:val="00485059"/>
    <w:rsid w:val="004902AF"/>
    <w:rsid w:val="00493F40"/>
    <w:rsid w:val="004A4D61"/>
    <w:rsid w:val="004B3DAD"/>
    <w:rsid w:val="004B5DF3"/>
    <w:rsid w:val="004E6BEE"/>
    <w:rsid w:val="004F14C0"/>
    <w:rsid w:val="00505F77"/>
    <w:rsid w:val="00545303"/>
    <w:rsid w:val="0055449E"/>
    <w:rsid w:val="0055639C"/>
    <w:rsid w:val="00571D6C"/>
    <w:rsid w:val="00572A10"/>
    <w:rsid w:val="00573077"/>
    <w:rsid w:val="00576FB4"/>
    <w:rsid w:val="005948ED"/>
    <w:rsid w:val="005A4ED2"/>
    <w:rsid w:val="005A610F"/>
    <w:rsid w:val="005B0D38"/>
    <w:rsid w:val="005B7063"/>
    <w:rsid w:val="005C5A81"/>
    <w:rsid w:val="005E3CC7"/>
    <w:rsid w:val="005E3F26"/>
    <w:rsid w:val="005E4322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24362"/>
    <w:rsid w:val="0072703C"/>
    <w:rsid w:val="007654C8"/>
    <w:rsid w:val="007659C6"/>
    <w:rsid w:val="00771C17"/>
    <w:rsid w:val="0078571C"/>
    <w:rsid w:val="007976A1"/>
    <w:rsid w:val="007A40FE"/>
    <w:rsid w:val="007B3AFD"/>
    <w:rsid w:val="007D06E1"/>
    <w:rsid w:val="007E2010"/>
    <w:rsid w:val="007E5103"/>
    <w:rsid w:val="00804F85"/>
    <w:rsid w:val="00812ED4"/>
    <w:rsid w:val="00823116"/>
    <w:rsid w:val="00824C41"/>
    <w:rsid w:val="00826B57"/>
    <w:rsid w:val="008363F7"/>
    <w:rsid w:val="00842D3E"/>
    <w:rsid w:val="008466D8"/>
    <w:rsid w:val="0085196E"/>
    <w:rsid w:val="00854245"/>
    <w:rsid w:val="00863020"/>
    <w:rsid w:val="00875E7E"/>
    <w:rsid w:val="0087692E"/>
    <w:rsid w:val="00881002"/>
    <w:rsid w:val="008A1BF4"/>
    <w:rsid w:val="008C17CC"/>
    <w:rsid w:val="008C4729"/>
    <w:rsid w:val="008C4BBD"/>
    <w:rsid w:val="008C6252"/>
    <w:rsid w:val="008F0C6A"/>
    <w:rsid w:val="008F677F"/>
    <w:rsid w:val="008F6CE3"/>
    <w:rsid w:val="009004B1"/>
    <w:rsid w:val="00923C4C"/>
    <w:rsid w:val="0092462F"/>
    <w:rsid w:val="00924FF1"/>
    <w:rsid w:val="00955986"/>
    <w:rsid w:val="00964305"/>
    <w:rsid w:val="009733AC"/>
    <w:rsid w:val="00996BB1"/>
    <w:rsid w:val="00997A5C"/>
    <w:rsid w:val="009A1D42"/>
    <w:rsid w:val="009B0AD9"/>
    <w:rsid w:val="009D1AB8"/>
    <w:rsid w:val="009E038F"/>
    <w:rsid w:val="009E770B"/>
    <w:rsid w:val="009F164F"/>
    <w:rsid w:val="00A33B57"/>
    <w:rsid w:val="00A40B0F"/>
    <w:rsid w:val="00A46517"/>
    <w:rsid w:val="00A60359"/>
    <w:rsid w:val="00A71894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94526"/>
    <w:rsid w:val="00B9559C"/>
    <w:rsid w:val="00BB6802"/>
    <w:rsid w:val="00BC6C5A"/>
    <w:rsid w:val="00BD017F"/>
    <w:rsid w:val="00BE3BAE"/>
    <w:rsid w:val="00BF469D"/>
    <w:rsid w:val="00C06DC1"/>
    <w:rsid w:val="00C1117C"/>
    <w:rsid w:val="00C160D2"/>
    <w:rsid w:val="00C20E11"/>
    <w:rsid w:val="00C57055"/>
    <w:rsid w:val="00C62C06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43323"/>
    <w:rsid w:val="00D76B6B"/>
    <w:rsid w:val="00D77EC7"/>
    <w:rsid w:val="00D81CF0"/>
    <w:rsid w:val="00D84634"/>
    <w:rsid w:val="00DA38DE"/>
    <w:rsid w:val="00DB18DE"/>
    <w:rsid w:val="00DC152F"/>
    <w:rsid w:val="00DE21E8"/>
    <w:rsid w:val="00DE565A"/>
    <w:rsid w:val="00DF07D3"/>
    <w:rsid w:val="00E27E7A"/>
    <w:rsid w:val="00E5197F"/>
    <w:rsid w:val="00E5628C"/>
    <w:rsid w:val="00E85FF4"/>
    <w:rsid w:val="00EA0B29"/>
    <w:rsid w:val="00EA4E93"/>
    <w:rsid w:val="00EA6FD1"/>
    <w:rsid w:val="00EB359E"/>
    <w:rsid w:val="00EB774D"/>
    <w:rsid w:val="00EC131E"/>
    <w:rsid w:val="00ED3714"/>
    <w:rsid w:val="00EE2423"/>
    <w:rsid w:val="00EE3058"/>
    <w:rsid w:val="00EE59A9"/>
    <w:rsid w:val="00EF69D6"/>
    <w:rsid w:val="00F227C6"/>
    <w:rsid w:val="00F25FD8"/>
    <w:rsid w:val="00F3699A"/>
    <w:rsid w:val="00F46BE8"/>
    <w:rsid w:val="00F47BF3"/>
    <w:rsid w:val="00F543BD"/>
    <w:rsid w:val="00F56CC2"/>
    <w:rsid w:val="00F573DE"/>
    <w:rsid w:val="00F76CDC"/>
    <w:rsid w:val="00F96A20"/>
    <w:rsid w:val="00FA20A7"/>
    <w:rsid w:val="00FB3BC3"/>
    <w:rsid w:val="00FD1439"/>
    <w:rsid w:val="00FD534E"/>
    <w:rsid w:val="00FD7815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17C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1644C5-4FDB-41D0-9420-8F997D83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</Template>
  <TotalTime>13</TotalTime>
  <Pages>1</Pages>
  <Words>220</Words>
  <Characters>1191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Lista de características priorizada x esforç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1409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Lista de características priorizada x esforço</dc:title>
  <dc:subject/>
  <dc:creator>José Luiz Raimundo Junior</dc:creator>
  <cp:keywords/>
  <dc:description/>
  <cp:lastModifiedBy>Ricardo Sandrini</cp:lastModifiedBy>
  <cp:revision>12</cp:revision>
  <cp:lastPrinted>2014-03-18T22:10:00Z</cp:lastPrinted>
  <dcterms:created xsi:type="dcterms:W3CDTF">2016-08-22T18:06:00Z</dcterms:created>
  <dcterms:modified xsi:type="dcterms:W3CDTF">2017-06-29T01:07:00Z</dcterms:modified>
  <cp:category/>
</cp:coreProperties>
</file>